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48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A7AE0" w:rsidRDefault="005A7AE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265AF0B" wp14:editId="31F8FB7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48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4831">
        <w:t>25 февраля 2015 года № 9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E9A" w:rsidRDefault="001C5E9A" w:rsidP="001C5E9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C5E9A" w:rsidRDefault="001C5E9A" w:rsidP="001C5E9A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Указа Президента Российской Федерации от              12 июня 2014 года № 426 «О проведении в Российской Федерации Года литературы» и распоряжения Правительства Республики Карелия                  от 26 ноября 2014 года № 736р-П утвердить прилагаемый План мероприятий по проведению в 2015 году в Республике Карелия Года литературы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C5E9A" w:rsidRDefault="006A5DA2" w:rsidP="0056141B">
      <w:pPr>
        <w:tabs>
          <w:tab w:val="left" w:pos="8931"/>
        </w:tabs>
        <w:ind w:right="424"/>
        <w:rPr>
          <w:szCs w:val="28"/>
        </w:rPr>
        <w:sectPr w:rsidR="001C5E9A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C73CA" w:rsidRDefault="00FC73CA" w:rsidP="00FC73CA">
      <w:pPr>
        <w:spacing w:line="200" w:lineRule="atLeast"/>
        <w:ind w:left="9923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Утвержден</w:t>
      </w:r>
      <w:proofErr w:type="gramEnd"/>
      <w:r>
        <w:rPr>
          <w:sz w:val="24"/>
          <w:szCs w:val="24"/>
        </w:rPr>
        <w:t xml:space="preserve"> распоряжением </w:t>
      </w:r>
    </w:p>
    <w:p w:rsidR="00FC73CA" w:rsidRDefault="00FC73CA" w:rsidP="00FC73CA">
      <w:pPr>
        <w:spacing w:line="200" w:lineRule="atLeast"/>
        <w:ind w:left="9923"/>
        <w:rPr>
          <w:color w:val="000000"/>
          <w:sz w:val="24"/>
          <w:szCs w:val="24"/>
        </w:rPr>
      </w:pPr>
      <w:r>
        <w:rPr>
          <w:sz w:val="24"/>
          <w:szCs w:val="24"/>
        </w:rPr>
        <w:t>Правительства Республики Карелия</w:t>
      </w:r>
    </w:p>
    <w:p w:rsidR="00FC73CA" w:rsidRDefault="00FC73CA" w:rsidP="00FC73CA">
      <w:pPr>
        <w:spacing w:line="200" w:lineRule="atLeast"/>
        <w:ind w:left="9923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</w:t>
      </w:r>
      <w:r w:rsidR="001E4831">
        <w:rPr>
          <w:color w:val="000000"/>
          <w:sz w:val="24"/>
          <w:szCs w:val="24"/>
        </w:rPr>
        <w:t>25 февраля 2015 года № 97р-П</w:t>
      </w:r>
      <w:bookmarkStart w:id="0" w:name="_GoBack"/>
      <w:bookmarkEnd w:id="0"/>
    </w:p>
    <w:p w:rsidR="00FC73CA" w:rsidRDefault="00FC73CA" w:rsidP="00FC73CA">
      <w:pPr>
        <w:jc w:val="center"/>
        <w:rPr>
          <w:b/>
          <w:bCs/>
          <w:color w:val="000000"/>
          <w:sz w:val="24"/>
          <w:szCs w:val="24"/>
        </w:rPr>
      </w:pPr>
    </w:p>
    <w:p w:rsidR="00FC73CA" w:rsidRDefault="00FC73CA" w:rsidP="00FC73CA">
      <w:pPr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лан мероприятий по проведению в 2015 году в Республике Карелия Года литературы </w:t>
      </w:r>
    </w:p>
    <w:p w:rsidR="00FC73CA" w:rsidRDefault="00FC73CA" w:rsidP="00FC73CA">
      <w:pPr>
        <w:jc w:val="center"/>
        <w:rPr>
          <w:color w:val="000000"/>
          <w:sz w:val="24"/>
          <w:szCs w:val="24"/>
        </w:rPr>
      </w:pPr>
    </w:p>
    <w:tbl>
      <w:tblPr>
        <w:tblW w:w="14610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629"/>
        <w:gridCol w:w="6870"/>
        <w:gridCol w:w="2742"/>
        <w:gridCol w:w="4369"/>
      </w:tblGrid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C73CA" w:rsidTr="00FC73CA">
        <w:tc>
          <w:tcPr>
            <w:tcW w:w="1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120" w:after="120" w:line="200" w:lineRule="atLeast"/>
              <w:jc w:val="center"/>
            </w:pPr>
            <w:r>
              <w:rPr>
                <w:b/>
              </w:rPr>
              <w:t xml:space="preserve">Поддержка книгоиздания и </w:t>
            </w:r>
            <w:proofErr w:type="spellStart"/>
            <w:r>
              <w:rPr>
                <w:b/>
              </w:rPr>
              <w:t>книгораспространения</w:t>
            </w:r>
            <w:proofErr w:type="spellEnd"/>
            <w:r>
              <w:rPr>
                <w:b/>
              </w:rPr>
              <w:t xml:space="preserve"> на территории 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отбора организаций, индивидуальных предпринимателей и физических лиц, осуществляющих деятельность по производству и выпуску книг, имеющих право на получение субсиди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акции «</w:t>
            </w:r>
            <w:r>
              <w:rPr>
                <w:color w:val="000000"/>
                <w:sz w:val="24"/>
                <w:szCs w:val="24"/>
                <w:lang w:val="en-US"/>
              </w:rPr>
              <w:t>PRO-</w:t>
            </w:r>
            <w:r>
              <w:rPr>
                <w:color w:val="000000"/>
                <w:sz w:val="24"/>
                <w:szCs w:val="24"/>
              </w:rPr>
              <w:t>бел 2015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республиканского конкурса «Книга года Республики Карелия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арт-апрел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4530C4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й экспозиции «Издательские программы российских регионов» в рамках XVIII Национальной выставки-ярмарки «Книги России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и Карелия; Министерство экономического развития </w:t>
            </w:r>
          </w:p>
          <w:p w:rsidR="00FC73CA" w:rsidRDefault="00FC73CA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;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Министерство образования Республики Карелия</w:t>
            </w:r>
          </w:p>
        </w:tc>
      </w:tr>
    </w:tbl>
    <w:p w:rsidR="00FC73CA" w:rsidRDefault="00FC73CA" w:rsidP="00FC73CA">
      <w:pPr>
        <w:rPr>
          <w:rFonts w:ascii="Calibri" w:eastAsia="Calibri" w:hAnsi="Calibri"/>
          <w:sz w:val="22"/>
          <w:szCs w:val="22"/>
          <w:lang w:eastAsia="ar-SA"/>
        </w:rPr>
      </w:pPr>
    </w:p>
    <w:p w:rsidR="00FC73CA" w:rsidRDefault="00FC73CA" w:rsidP="00FC73CA"/>
    <w:p w:rsidR="00FC73CA" w:rsidRDefault="00FC73CA" w:rsidP="00FC73CA"/>
    <w:tbl>
      <w:tblPr>
        <w:tblW w:w="14610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629"/>
        <w:gridCol w:w="6870"/>
        <w:gridCol w:w="2742"/>
        <w:gridCol w:w="4369"/>
      </w:tblGrid>
      <w:tr w:rsidR="00FC73CA" w:rsidTr="00FC73CA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4530C4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Дня </w:t>
            </w:r>
            <w:r w:rsidR="004530C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ославной книги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4530C4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FC73CA">
              <w:rPr>
                <w:color w:val="000000"/>
                <w:sz w:val="24"/>
                <w:szCs w:val="24"/>
              </w:rPr>
              <w:t>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FC73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нкт-Петербургском международном книжном салоне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ного отбора рукописей произведений, рекомендуемых к изданию за счет средств бюджета Республики Карели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rPr>
                <w:bCs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езентации книг авторов Республики Карелия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инистерство культуры Республики Карелия;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Министерство образования Республики Карелия; </w:t>
            </w:r>
            <w:r>
              <w:rPr>
                <w:bCs/>
                <w:color w:val="000000"/>
                <w:sz w:val="24"/>
                <w:szCs w:val="24"/>
              </w:rPr>
              <w:t>федеральное государственное бюджетное учреждение науки Институт языка, литературы и истории  Карельского научного центра Российской академии наук (по согласованию); 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</w:t>
            </w:r>
            <w:proofErr w:type="gramEnd"/>
          </w:p>
        </w:tc>
      </w:tr>
      <w:tr w:rsidR="00FC73CA" w:rsidTr="00FC73CA">
        <w:trPr>
          <w:trHeight w:val="246"/>
        </w:trPr>
        <w:tc>
          <w:tcPr>
            <w:tcW w:w="1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rPr>
                <w:b/>
              </w:rPr>
              <w:lastRenderedPageBreak/>
              <w:t xml:space="preserve">Оказание адресной поддержки деятелям литературы 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Торжественное открытие Года литературы в Республике Карелия 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Республики Карелия; органы местног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амоуправ</w:t>
            </w:r>
            <w:r w:rsidR="004530C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муниципальных образований в Республике Карелия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литературной премии журнала «Север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Pr="004530C4" w:rsidRDefault="00FC73CA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ручение премий «</w:t>
            </w:r>
            <w:proofErr w:type="spellStart"/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мпо</w:t>
            </w:r>
            <w:proofErr w:type="spellEnd"/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» Главы Республики Карелия деятелям литературы и искусства за достижения в области профессионального мастерства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Pr="004530C4" w:rsidRDefault="00FC73CA" w:rsidP="004530C4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ручение стипенди</w:t>
            </w:r>
            <w:r w:rsid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й</w:t>
            </w:r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авительства Республики Карели</w:t>
            </w:r>
            <w:r w:rsid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я</w:t>
            </w:r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членам творческих союзов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Pr="004530C4" w:rsidRDefault="00FC73CA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ручение именных стипендий имени Я. </w:t>
            </w:r>
            <w:proofErr w:type="spellStart"/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угоева</w:t>
            </w:r>
            <w:proofErr w:type="spellEnd"/>
            <w:r w:rsidRPr="0045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                         Р. Рождественского для литературно одаренных студентов и аспирантов высшего профессионального образования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литературного конкурса «Северная звезда»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творческих встреч с писателями Республики Карелия в рамках культурно-просветительского проекта «Встречи в глубинке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Республики Карелия; органы местног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амоуправ-л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муниципальных образований в Республике Карелия (по согласованию) 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цикла творческих вечеров к юбилеям народных писателей Республики Карелия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  <w:rPr>
                <w:bCs/>
              </w:rPr>
            </w:pPr>
            <w:r>
              <w:t>в течение года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1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Выявление и поддержка литературно одаренных детей и молодежи в системе образования, </w:t>
            </w:r>
          </w:p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rPr>
                <w:b/>
              </w:rPr>
              <w:t>продвижение чтения и отечественной литературы среди подрастающего поколен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литературной встречи с народным артистом СССР В.С. </w:t>
            </w:r>
            <w:proofErr w:type="spellStart"/>
            <w:r>
              <w:rPr>
                <w:color w:val="000000"/>
                <w:sz w:val="24"/>
                <w:szCs w:val="24"/>
              </w:rPr>
              <w:t>Лановым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4530C4" w:rsidP="004530C4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="00FC73CA">
              <w:rPr>
                <w:bCs/>
                <w:color w:val="000000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 (по согласованию)</w:t>
            </w:r>
          </w:p>
        </w:tc>
      </w:tr>
      <w:tr w:rsidR="00FC73CA" w:rsidTr="00FC73CA">
        <w:trPr>
          <w:trHeight w:val="13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Недели детской книги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и Карелия;  </w:t>
            </w:r>
          </w:p>
          <w:p w:rsidR="00FC73CA" w:rsidRDefault="00FC73CA" w:rsidP="007A3897">
            <w:pPr>
              <w:suppressAutoHyphens/>
              <w:spacing w:after="120"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органы местного самоуправления муниципальных образований в Республике Карелия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4530C4">
            <w:pPr>
              <w:suppressAutoHyphens/>
              <w:snapToGrid w:val="0"/>
              <w:spacing w:after="120"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емьера спектакля бюджетного учреждения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осударстве</w:t>
            </w:r>
            <w:r w:rsidR="004530C4">
              <w:rPr>
                <w:color w:val="000000"/>
                <w:sz w:val="24"/>
                <w:szCs w:val="24"/>
              </w:rPr>
              <w:t>н-</w:t>
            </w:r>
            <w:r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циональный театр Республики Карелия» «Сын-Медведь» по мотивам  карельских сказок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районного конкурса «Живая классика и проза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4530C4">
            <w:pPr>
              <w:suppressAutoHyphens/>
              <w:snapToGrid w:val="0"/>
              <w:spacing w:after="120"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4530C4">
              <w:rPr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Суоярвск</w:t>
            </w:r>
            <w:r w:rsidR="004530C4">
              <w:rPr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</w:t>
            </w:r>
            <w:r w:rsidR="004530C4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  <w:r w:rsidR="004530C4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литературного праздника для детей и юношества  «Эти старые, старые сказки!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4530C4">
            <w:pPr>
              <w:suppressAutoHyphens/>
              <w:snapToGrid w:val="0"/>
              <w:spacing w:after="120"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Республики Карелия; администрация </w:t>
            </w:r>
            <w:r w:rsidR="004530C4">
              <w:rPr>
                <w:color w:val="000000"/>
                <w:sz w:val="24"/>
                <w:szCs w:val="24"/>
              </w:rPr>
              <w:t>муниципального образования «</w:t>
            </w:r>
            <w:r>
              <w:rPr>
                <w:color w:val="000000"/>
                <w:sz w:val="24"/>
                <w:szCs w:val="24"/>
              </w:rPr>
              <w:t>Сегежск</w:t>
            </w:r>
            <w:r w:rsidR="004530C4"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 муниципальн</w:t>
            </w:r>
            <w:r w:rsidR="004530C4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  <w:r w:rsidR="004530C4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л</w:t>
            </w:r>
            <w:r>
              <w:rPr>
                <w:sz w:val="24"/>
                <w:szCs w:val="24"/>
              </w:rPr>
              <w:t>итературного праздника для детей и юношества «Книжная планета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яжинского</w:t>
            </w:r>
            <w:proofErr w:type="spellEnd"/>
            <w:r>
              <w:rPr>
                <w:sz w:val="24"/>
                <w:szCs w:val="24"/>
              </w:rPr>
              <w:t xml:space="preserve"> национального муниципального района 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1"/>
              <w:spacing w:before="0" w:after="0" w:line="200" w:lineRule="atLeast"/>
              <w:jc w:val="both"/>
            </w:pPr>
            <w:r>
              <w:t>Проведение районного фестиваля детской литературы Республики Карелия и стихов собственного сочинения                 им.</w:t>
            </w:r>
            <w:r w:rsidR="004530C4">
              <w:t xml:space="preserve"> </w:t>
            </w:r>
            <w:r>
              <w:t>А. Маркова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4530C4">
            <w:pPr>
              <w:suppressAutoHyphens/>
              <w:spacing w:after="120"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4530C4">
              <w:rPr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Лахденпохск</w:t>
            </w:r>
            <w:r w:rsidR="004530C4">
              <w:rPr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</w:t>
            </w:r>
            <w:r w:rsidR="004530C4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  <w:r w:rsidR="004530C4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гуманитарных </w:t>
            </w:r>
            <w:proofErr w:type="spellStart"/>
            <w:r>
              <w:rPr>
                <w:color w:val="000000"/>
                <w:sz w:val="24"/>
                <w:szCs w:val="24"/>
              </w:rPr>
              <w:t>Фортунатов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й, посвященных Году литературы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7A3897">
            <w:pPr>
              <w:suppressAutoHyphens/>
              <w:snapToGrid w:val="0"/>
              <w:spacing w:after="120"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>Проведение республиканского детского конкурса чтецов на карельском языке «Он жив, язык родителей»</w:t>
            </w:r>
          </w:p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7A3897">
            <w:pPr>
              <w:pStyle w:val="western1"/>
              <w:spacing w:before="0" w:after="120" w:line="200" w:lineRule="atLeast"/>
              <w:jc w:val="center"/>
            </w:pPr>
            <w:r>
              <w:rPr>
                <w:bCs/>
              </w:rPr>
              <w:t xml:space="preserve">Министерство Республики Карелия по вопросам национальной политики, связям с общественными, </w:t>
            </w:r>
            <w:r>
              <w:rPr>
                <w:bCs/>
              </w:rPr>
              <w:lastRenderedPageBreak/>
              <w:t>религиозными объединениями и средствами массовой информации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спубликанской научно-практической </w:t>
            </w:r>
            <w:proofErr w:type="spellStart"/>
            <w:r>
              <w:rPr>
                <w:color w:val="000000"/>
                <w:sz w:val="24"/>
                <w:szCs w:val="24"/>
              </w:rPr>
              <w:t>конферен-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удентов и </w:t>
            </w:r>
            <w:proofErr w:type="gramStart"/>
            <w:r>
              <w:rPr>
                <w:color w:val="000000"/>
                <w:sz w:val="24"/>
                <w:szCs w:val="24"/>
              </w:rPr>
              <w:t>преподавател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фессион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тельных организаций Республики Карелия в рамках Года литературы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республиканского дня чтения вслух «Хочу читать!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нистерство культуры Республики Карелия; органы местного самоуправления муниципальных  образований в Республике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езентация мобильной библиотеки для обслуживания детей Республики Карелия «</w:t>
            </w:r>
            <w:proofErr w:type="spellStart"/>
            <w:r>
              <w:rPr>
                <w:color w:val="000000"/>
                <w:sz w:val="24"/>
                <w:szCs w:val="24"/>
              </w:rPr>
              <w:t>Книгока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детского литературного праздника «Остров-Ю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фестиваля «Открытая книга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ондопож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(по согласованию) 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районного литературного фестиваля в поселке Суккозеро Муезерского муниципального района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907814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907814">
              <w:rPr>
                <w:color w:val="000000"/>
                <w:sz w:val="24"/>
                <w:szCs w:val="24"/>
              </w:rPr>
              <w:t>муниципального образования «</w:t>
            </w:r>
            <w:r>
              <w:rPr>
                <w:color w:val="000000"/>
                <w:sz w:val="24"/>
                <w:szCs w:val="24"/>
              </w:rPr>
              <w:t>Муезерск</w:t>
            </w:r>
            <w:r w:rsidR="00907814"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муниципальн</w:t>
            </w:r>
            <w:r w:rsidR="00907814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  <w:r w:rsidR="00907814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C73CA" w:rsidTr="00FC73CA">
        <w:trPr>
          <w:trHeight w:val="604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программы летних чтений  «Летнее путешествие по книжной  галактике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фольклорного праздника «Сказители земли </w:t>
            </w:r>
            <w:proofErr w:type="spellStart"/>
            <w:r>
              <w:rPr>
                <w:color w:val="000000"/>
                <w:sz w:val="24"/>
                <w:szCs w:val="24"/>
              </w:rPr>
              <w:t>пудожско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республиканской творческой лаборатории «Краеведческое просвещение подрастающего поколения: эволюция форм и перспективы развития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rPr>
          <w:trHeight w:val="877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литературного праздника «Болдинская осень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907814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907814">
              <w:rPr>
                <w:color w:val="000000"/>
                <w:sz w:val="24"/>
                <w:szCs w:val="24"/>
              </w:rPr>
              <w:t>муниципального образования «</w:t>
            </w:r>
            <w:r>
              <w:rPr>
                <w:color w:val="000000"/>
                <w:sz w:val="24"/>
                <w:szCs w:val="24"/>
              </w:rPr>
              <w:t>Медвежьегорск</w:t>
            </w:r>
            <w:r w:rsidR="00907814"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муниципальн</w:t>
            </w:r>
            <w:r w:rsidR="00907814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  <w:r w:rsidR="00907814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907814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онференции </w:t>
            </w:r>
            <w:r w:rsidR="00907814">
              <w:rPr>
                <w:color w:val="000000"/>
                <w:sz w:val="24"/>
                <w:szCs w:val="24"/>
              </w:rPr>
              <w:t xml:space="preserve">«Читая классику сегодня» </w:t>
            </w:r>
            <w:r>
              <w:rPr>
                <w:color w:val="000000"/>
                <w:sz w:val="24"/>
                <w:szCs w:val="24"/>
              </w:rPr>
              <w:t xml:space="preserve">с участием общеобразователь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по согласованию)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спубликанского фестиваля-конкурс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театраль</w:t>
            </w:r>
            <w:r w:rsidR="0030753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творчества «Открытый мир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1"/>
              <w:spacing w:before="0" w:after="0" w:line="200" w:lineRule="atLeast"/>
              <w:jc w:val="both"/>
            </w:pPr>
            <w:r>
              <w:t xml:space="preserve">Проведение литературного молодежного бала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дминистрация Сортавальского муниципального район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Общеуниверситетского поэтического форума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402B60">
            <w:pPr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FC73CA">
              <w:rPr>
                <w:color w:val="000000"/>
                <w:sz w:val="24"/>
                <w:szCs w:val="24"/>
              </w:rPr>
              <w:t>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</w:t>
            </w:r>
          </w:p>
          <w:p w:rsidR="00907814" w:rsidRDefault="00907814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 xml:space="preserve">Проведение муниципального и регионального этапов </w:t>
            </w:r>
            <w:proofErr w:type="spellStart"/>
            <w:proofErr w:type="gramStart"/>
            <w:r>
              <w:t>всерос</w:t>
            </w:r>
            <w:r w:rsidR="00907814">
              <w:t>-</w:t>
            </w:r>
            <w:r>
              <w:t>сийской</w:t>
            </w:r>
            <w:proofErr w:type="spellEnd"/>
            <w:proofErr w:type="gramEnd"/>
            <w:r>
              <w:t xml:space="preserve"> олимпиады школьников по общеобразовательному предмету «Литература»</w:t>
            </w:r>
          </w:p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t>Министерство образования Республики Карелия; 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; органы местного самоуправления муниципальных образований в Республике Карелия (по согласованию)</w:t>
            </w:r>
          </w:p>
          <w:p w:rsidR="00907814" w:rsidRDefault="00907814">
            <w:pPr>
              <w:pStyle w:val="western"/>
              <w:spacing w:before="0" w:after="0" w:line="200" w:lineRule="atLeast"/>
              <w:jc w:val="center"/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астие в культурно-образовательном проекте «Русская культура.  Литература и музыка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 xml:space="preserve">Проведение в общеобразовательных организациях </w:t>
            </w:r>
            <w:proofErr w:type="spellStart"/>
            <w:proofErr w:type="gramStart"/>
            <w:r>
              <w:t>тематиче</w:t>
            </w:r>
            <w:r w:rsidR="00431107">
              <w:t>-</w:t>
            </w:r>
            <w:r>
              <w:t>ских</w:t>
            </w:r>
            <w:proofErr w:type="spellEnd"/>
            <w:proofErr w:type="gramEnd"/>
            <w:r>
              <w:t xml:space="preserve"> классных часов и уроков, посвященных Году литературы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t xml:space="preserve">Министерство образования Республики Карелия; органы местного </w:t>
            </w:r>
            <w:proofErr w:type="spellStart"/>
            <w:proofErr w:type="gramStart"/>
            <w:r>
              <w:t>самоуправ</w:t>
            </w:r>
            <w:r w:rsidR="00D80D9E">
              <w:t>-</w:t>
            </w:r>
            <w:r>
              <w:t>ления</w:t>
            </w:r>
            <w:proofErr w:type="spellEnd"/>
            <w:proofErr w:type="gramEnd"/>
            <w:r>
              <w:t xml:space="preserve"> муниципальных образований в Республике Карелия (по согласованию)</w:t>
            </w:r>
          </w:p>
        </w:tc>
      </w:tr>
      <w:tr w:rsidR="00FC73CA" w:rsidTr="00FC73CA">
        <w:trPr>
          <w:trHeight w:val="589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1"/>
              <w:spacing w:before="0" w:after="0" w:line="200" w:lineRule="atLeast"/>
              <w:jc w:val="both"/>
            </w:pPr>
            <w:r>
              <w:t>Проведение регионального этапа Всероссийского конкурса юных чтецов «Живая классика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pStyle w:val="western1"/>
              <w:spacing w:before="0" w:after="0" w:line="200" w:lineRule="atLeast"/>
              <w:jc w:val="center"/>
            </w:pPr>
            <w:r>
              <w:t xml:space="preserve">Министерство образования </w:t>
            </w:r>
          </w:p>
          <w:p w:rsidR="00FC73CA" w:rsidRDefault="00FC73CA">
            <w:pPr>
              <w:pStyle w:val="western1"/>
              <w:spacing w:before="0" w:after="0" w:line="200" w:lineRule="atLeast"/>
              <w:jc w:val="center"/>
            </w:pPr>
            <w:r>
              <w:t>Республики Карелия</w:t>
            </w:r>
          </w:p>
          <w:p w:rsidR="00FC73CA" w:rsidRDefault="00FC73CA">
            <w:pPr>
              <w:pStyle w:val="western1"/>
              <w:spacing w:before="0" w:after="0" w:line="200" w:lineRule="atLeast"/>
              <w:jc w:val="center"/>
            </w:pPr>
          </w:p>
          <w:p w:rsidR="00FC73CA" w:rsidRDefault="00FC73CA">
            <w:pPr>
              <w:pStyle w:val="western1"/>
              <w:spacing w:before="0" w:after="0" w:line="200" w:lineRule="atLeast"/>
              <w:jc w:val="center"/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1"/>
              <w:spacing w:before="0" w:after="0" w:line="200" w:lineRule="atLeast"/>
              <w:jc w:val="both"/>
            </w:pPr>
            <w:r>
              <w:t>Проведение республиканского конкурса художественного слова «Глагол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нистерство образования Республики Карелия; 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FC73CA" w:rsidTr="00FC73CA">
        <w:trPr>
          <w:trHeight w:val="6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431107">
            <w:pPr>
              <w:suppressAutoHyphens/>
              <w:spacing w:after="120"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цикла мероприятий </w:t>
            </w:r>
            <w:r w:rsidR="00431107">
              <w:rPr>
                <w:color w:val="000000"/>
                <w:sz w:val="24"/>
                <w:szCs w:val="24"/>
              </w:rPr>
              <w:t xml:space="preserve">«Марафон литературных событий» </w:t>
            </w:r>
            <w:r>
              <w:rPr>
                <w:color w:val="000000"/>
                <w:sz w:val="24"/>
                <w:szCs w:val="24"/>
              </w:rPr>
              <w:t xml:space="preserve">для детей и юношества по продвижению классического литературного наследия и современной литературы России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rPr>
          <w:trHeight w:val="411"/>
        </w:trPr>
        <w:tc>
          <w:tcPr>
            <w:tcW w:w="1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  <w:rPr>
                <w:b/>
              </w:rPr>
            </w:pPr>
            <w:r>
              <w:rPr>
                <w:b/>
              </w:rPr>
              <w:t>Развитие библиотечного дела,</w:t>
            </w:r>
            <w:r>
              <w:rPr>
                <w:rFonts w:eastAsia="Calibri"/>
                <w:b/>
              </w:rPr>
              <w:t xml:space="preserve"> п</w:t>
            </w:r>
            <w:r>
              <w:rPr>
                <w:b/>
              </w:rPr>
              <w:t xml:space="preserve">овышение квалификации специалистов учреждений образования и культуры </w:t>
            </w:r>
          </w:p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rPr>
                <w:b/>
              </w:rPr>
              <w:t>путем внедрения и продвижения лучших практик по поддержке чтения и литературы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тематиче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бин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Год литературы в библиотеках Карелии.  Технологии продвижения чтения: опыт, проблемы, перспективы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431107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видеоконференции «Библиотека </w:t>
            </w:r>
            <w:r w:rsidR="0043110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пространство для диалога людей и литературы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 w:rsidP="00431107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семинара для муниципальных учреждений культуры «Литература и кино. Проза, прочитанная кинематографом» 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D80D9E">
            <w:pPr>
              <w:suppressAutoHyphens/>
              <w:snapToGrid w:val="0"/>
              <w:spacing w:after="120"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среди сельских библиотек Сегежского муниципального района на лучшее библиотечное мероприятие, посвященное 70-летию Победы в Великой Отечественной войне 1941-1945 годов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январь-июн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431107">
              <w:rPr>
                <w:color w:val="000000"/>
                <w:sz w:val="24"/>
                <w:szCs w:val="24"/>
              </w:rPr>
              <w:t>муниципального образования «</w:t>
            </w:r>
            <w:r>
              <w:rPr>
                <w:color w:val="000000"/>
                <w:sz w:val="24"/>
                <w:szCs w:val="24"/>
              </w:rPr>
              <w:t>Сегежск</w:t>
            </w:r>
            <w:r w:rsidR="00431107"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муниципальн</w:t>
            </w:r>
            <w:r w:rsidR="00431107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  <w:r w:rsidR="0043110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</w:rPr>
              <w:t>вебин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Ответственность книги, писателя и библиотекаря за сохранение гуманитарных ценностей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Международной акции «Библионочь-2015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нистерство культуры Республики Карелия; органы местного самоуправления муниципальных  образований в Республике Карелия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семинара для библиотечных специалистов «PRO-движение чтения:  библиотечные идеи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Лоух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цикла мероприятий, приуроченных к </w:t>
            </w:r>
            <w:bookmarkStart w:id="1" w:name="firstHeading"/>
            <w:bookmarkEnd w:id="1"/>
            <w:r>
              <w:rPr>
                <w:color w:val="000000"/>
                <w:sz w:val="24"/>
                <w:szCs w:val="24"/>
              </w:rPr>
              <w:t>Общероссийскому дню библиотек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нистерство культуры Республики Карелия; органы местного самоуправления муниципальных  образований в Республике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летней школы сельских библиотекарей  Республики Карелия «Современная сельская библиотека»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круглого стола «Воспитание  словом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муниципального конкурса «Библиотекарь года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431107">
              <w:rPr>
                <w:color w:val="000000"/>
                <w:sz w:val="24"/>
                <w:szCs w:val="24"/>
              </w:rPr>
              <w:t>муниципального образования «</w:t>
            </w:r>
            <w:r>
              <w:rPr>
                <w:color w:val="000000"/>
                <w:sz w:val="24"/>
                <w:szCs w:val="24"/>
              </w:rPr>
              <w:t>Беломорск</w:t>
            </w:r>
            <w:r w:rsidR="00431107"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муниципальн</w:t>
            </w:r>
            <w:r w:rsidR="00431107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  <w:r w:rsidR="0043110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спубликанского конкурса творческих работ «Библиотека: доступность, комфортность, качество»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431107" w:rsidRDefault="00431107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1"/>
              <w:spacing w:before="0" w:after="0" w:line="200" w:lineRule="atLeast"/>
              <w:jc w:val="both"/>
            </w:pPr>
            <w:r>
              <w:t xml:space="preserve">Проведение </w:t>
            </w:r>
            <w:proofErr w:type="gramStart"/>
            <w:r>
              <w:t>курсов повышения квалификации учителей русского языка</w:t>
            </w:r>
            <w:proofErr w:type="gramEnd"/>
            <w:r>
              <w:t xml:space="preserve"> и литературы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t xml:space="preserve">Министерство образования </w:t>
            </w:r>
          </w:p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D80D9E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и распространение педагогического опыта учителей литературы </w:t>
            </w:r>
            <w:r w:rsidR="00D80D9E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победителей приоритетного национального проекта «Образование» по направлению «Поощрение лучших учителей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t xml:space="preserve">Министерство образования </w:t>
            </w:r>
          </w:p>
          <w:p w:rsidR="00FC73CA" w:rsidRDefault="00FC73CA">
            <w:pPr>
              <w:pStyle w:val="western"/>
              <w:spacing w:before="0" w:after="0" w:line="200" w:lineRule="atLeast"/>
              <w:jc w:val="center"/>
              <w:rPr>
                <w:b/>
              </w:rPr>
            </w:pPr>
            <w:r>
              <w:t>Республики Карелия</w:t>
            </w:r>
          </w:p>
        </w:tc>
      </w:tr>
      <w:tr w:rsidR="00FC73CA" w:rsidTr="00FC73CA">
        <w:tc>
          <w:tcPr>
            <w:tcW w:w="1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  <w:rPr>
                <w:rFonts w:eastAsia="Courier New CYR"/>
              </w:rPr>
            </w:pPr>
            <w:r>
              <w:rPr>
                <w:b/>
              </w:rPr>
              <w:t>Поддержка комплексных проектов негосударственных некоммерческих организаций, в том числе творческих союзов писателей, в области популяризации чтения и отечественной литературы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ourier New CYR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ourier New CYR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both"/>
              <w:rPr>
                <w:rFonts w:eastAsia="Courier New CYR"/>
              </w:rPr>
            </w:pPr>
            <w:r>
              <w:rPr>
                <w:rFonts w:eastAsia="Courier New CYR"/>
              </w:rPr>
              <w:t>Проведение литературного фестиваля Новой северной прозы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  <w:rPr>
                <w:bCs/>
              </w:rPr>
            </w:pPr>
            <w:r>
              <w:rPr>
                <w:rFonts w:eastAsia="Courier New CYR"/>
              </w:rPr>
              <w:t xml:space="preserve">май-июн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анская общественная организация «Карельский Союз писателей» (по согласованию)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ourier New CYR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Style w:val="af"/>
                <w:rFonts w:ascii="Calibri" w:eastAsia="Courier New CYR" w:hAnsi="Calibri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ourier New CYR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Pr="00D80D9E" w:rsidRDefault="00FC73CA">
            <w:pPr>
              <w:pStyle w:val="16"/>
              <w:snapToGrid w:val="0"/>
              <w:spacing w:after="0" w:line="200" w:lineRule="atLeast"/>
              <w:ind w:left="0"/>
              <w:jc w:val="both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D80D9E">
              <w:rPr>
                <w:rStyle w:val="af"/>
                <w:rFonts w:ascii="Times New Roman" w:eastAsia="Courier New CYR" w:hAnsi="Times New Roman"/>
                <w:b w:val="0"/>
                <w:bCs w:val="0"/>
                <w:color w:val="000000"/>
                <w:sz w:val="24"/>
                <w:szCs w:val="24"/>
              </w:rPr>
              <w:t>Проведение Международного литературного фестиваля «Петроглиф»</w:t>
            </w:r>
            <w:r w:rsidRPr="00D80D9E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  <w:rPr>
                <w:rStyle w:val="af"/>
                <w:b w:val="0"/>
                <w:bCs w:val="0"/>
              </w:rPr>
            </w:pPr>
            <w:r>
              <w:rPr>
                <w:rFonts w:eastAsia="Courier New CYR"/>
              </w:rPr>
              <w:t>ию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Style w:val="af"/>
                <w:rFonts w:ascii="Calibri" w:eastAsia="Calibri" w:hAnsi="Calibri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Карельская региональная общественная организация поддержки культурных и образовательных проектов «Грани»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(по согласованию);</w:t>
            </w:r>
          </w:p>
          <w:p w:rsidR="00FC73CA" w:rsidRDefault="00FC73CA" w:rsidP="00402B60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Style w:val="af"/>
                <w:b w:val="0"/>
                <w:color w:val="000000"/>
                <w:sz w:val="24"/>
                <w:szCs w:val="24"/>
              </w:rPr>
              <w:t xml:space="preserve">администрация </w:t>
            </w:r>
            <w:r w:rsidR="004C01CA">
              <w:rPr>
                <w:rStyle w:val="af"/>
                <w:b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Style w:val="af"/>
                <w:b w:val="0"/>
                <w:color w:val="000000"/>
                <w:sz w:val="24"/>
                <w:szCs w:val="24"/>
              </w:rPr>
              <w:t>Калевальск</w:t>
            </w:r>
            <w:r w:rsidR="004C01CA">
              <w:rPr>
                <w:rStyle w:val="af"/>
                <w:b w:val="0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Style w:val="af"/>
                <w:b w:val="0"/>
                <w:color w:val="000000"/>
                <w:sz w:val="24"/>
                <w:szCs w:val="24"/>
              </w:rPr>
              <w:t xml:space="preserve"> </w:t>
            </w:r>
            <w:r w:rsidR="00402B60">
              <w:rPr>
                <w:rStyle w:val="af"/>
                <w:b w:val="0"/>
                <w:color w:val="000000"/>
                <w:sz w:val="24"/>
                <w:szCs w:val="24"/>
              </w:rPr>
              <w:t>национа</w:t>
            </w:r>
            <w:r>
              <w:rPr>
                <w:rStyle w:val="af"/>
                <w:b w:val="0"/>
                <w:color w:val="000000"/>
                <w:sz w:val="24"/>
                <w:szCs w:val="24"/>
              </w:rPr>
              <w:t>льн</w:t>
            </w:r>
            <w:r w:rsidR="004C01CA">
              <w:rPr>
                <w:rStyle w:val="af"/>
                <w:b w:val="0"/>
                <w:color w:val="000000"/>
                <w:sz w:val="24"/>
                <w:szCs w:val="24"/>
              </w:rPr>
              <w:t>ый</w:t>
            </w:r>
            <w:r>
              <w:rPr>
                <w:rStyle w:val="af"/>
                <w:b w:val="0"/>
                <w:color w:val="000000"/>
                <w:sz w:val="24"/>
                <w:szCs w:val="24"/>
              </w:rPr>
              <w:t xml:space="preserve"> район</w:t>
            </w:r>
            <w:r w:rsidR="004C01CA">
              <w:rPr>
                <w:rStyle w:val="af"/>
                <w:b w:val="0"/>
                <w:color w:val="000000"/>
                <w:sz w:val="24"/>
                <w:szCs w:val="24"/>
              </w:rPr>
              <w:t>»</w:t>
            </w:r>
            <w:r>
              <w:rPr>
                <w:rStyle w:val="af"/>
                <w:b w:val="0"/>
                <w:color w:val="000000"/>
                <w:sz w:val="24"/>
                <w:szCs w:val="24"/>
              </w:rPr>
              <w:t xml:space="preserve"> (по согласованию) 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ного отбора на предоставление субсидий из бюджета Республики Карелия социально ориентированным некоммерческим организациям на реализацию проектов в области продвижения литературы и чтения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Дня творческих союзов Республики Карели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 xml:space="preserve">Торжественные мероприятия, посвященные 10-летию Карельского республиканского представительства Союза российских писателей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  <w:rPr>
                <w:bCs/>
              </w:rPr>
            </w:pPr>
            <w:r>
              <w:t xml:space="preserve">ноябр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9B1427">
            <w:pPr>
              <w:spacing w:line="20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Карельское республиканское отделение общероссийской общественной организации «Союз российских писателей» (по согласованию)</w:t>
            </w:r>
          </w:p>
        </w:tc>
      </w:tr>
      <w:tr w:rsidR="00FC73CA" w:rsidTr="00FC73CA">
        <w:tc>
          <w:tcPr>
            <w:tcW w:w="1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  <w:rPr>
                <w:rFonts w:eastAsia="Courier New CYR"/>
                <w:kern w:val="2"/>
              </w:rPr>
            </w:pPr>
            <w:r>
              <w:rPr>
                <w:b/>
              </w:rPr>
              <w:lastRenderedPageBreak/>
              <w:t>Расширение межрегионального и международного сотрудничества в области литературы и библиотечного дела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ourier New CYR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ourier New CYR"/>
                <w:color w:val="000000"/>
                <w:kern w:val="2"/>
                <w:sz w:val="24"/>
                <w:szCs w:val="24"/>
              </w:rPr>
              <w:t>65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402B60">
            <w:pPr>
              <w:pStyle w:val="27"/>
              <w:widowControl w:val="0"/>
              <w:spacing w:line="20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kern w:val="2"/>
                <w:sz w:val="24"/>
                <w:szCs w:val="24"/>
              </w:rPr>
              <w:t>Проведение фестиваля «Литературный проспект.  Карелия</w:t>
            </w:r>
            <w:r w:rsidR="004C01CA">
              <w:rPr>
                <w:rFonts w:ascii="Times New Roman" w:eastAsia="Courier New CYR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402B60">
              <w:rPr>
                <w:rFonts w:ascii="Times New Roman" w:eastAsia="Courier New CYR" w:hAnsi="Times New Roman"/>
                <w:color w:val="000000"/>
                <w:kern w:val="2"/>
                <w:sz w:val="24"/>
                <w:szCs w:val="24"/>
              </w:rPr>
              <w:t>–</w:t>
            </w:r>
            <w:r>
              <w:rPr>
                <w:rFonts w:ascii="Times New Roman" w:eastAsia="Courier New CYR" w:hAnsi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ourier New CYR" w:hAnsi="Times New Roman"/>
                <w:color w:val="000000"/>
                <w:kern w:val="2"/>
                <w:sz w:val="24"/>
                <w:szCs w:val="24"/>
              </w:rPr>
              <w:t>орвегия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tabs>
                <w:tab w:val="left" w:pos="917"/>
              </w:tabs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ourier New CYR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ourier New CYR"/>
                <w:color w:val="000000"/>
                <w:kern w:val="2"/>
                <w:sz w:val="24"/>
                <w:szCs w:val="24"/>
              </w:rPr>
              <w:t>66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27"/>
              <w:widowControl w:val="0"/>
              <w:spacing w:line="20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kern w:val="2"/>
                <w:sz w:val="24"/>
                <w:szCs w:val="24"/>
              </w:rPr>
              <w:t>Участие в Международной акции «Тотальный диктант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tabs>
                <w:tab w:val="left" w:pos="917"/>
              </w:tabs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Республики Карелия;  Министерство образования Республики Карелия; 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;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местного самоуправления муниципальных образований в Республике Карелия (по согласованию)</w:t>
            </w:r>
          </w:p>
          <w:p w:rsidR="004C01CA" w:rsidRDefault="004C01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фестиваля «А зори здесь тихие...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астие бюджетного учреждения «Государственный Национальный театр Республики Карелия» в Чеховском театральном фестивале (г. Санкт-Петербург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семинара по вопросам литературы в рамках </w:t>
            </w:r>
            <w:r>
              <w:rPr>
                <w:color w:val="000000"/>
                <w:sz w:val="24"/>
                <w:szCs w:val="24"/>
                <w:lang w:val="en-US"/>
              </w:rPr>
              <w:t>XVI</w:t>
            </w:r>
            <w:r w:rsidRPr="00FC73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ссийско-финляндского культурного форума «Культура в меняющемся мире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>Проведение межрегионального литературного форума писателей в рамках 75-летия журнала «Север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>Участие в цикле презентаций книг авторов Республики Карелия в Санкт-Петербурге и авторов Санкт-Петербурга в Республике Карелия</w:t>
            </w:r>
          </w:p>
          <w:p w:rsidR="00FC73CA" w:rsidRDefault="00FC73CA">
            <w:pPr>
              <w:pStyle w:val="western"/>
              <w:spacing w:before="0" w:after="0" w:line="200" w:lineRule="atLeast"/>
              <w:jc w:val="both"/>
            </w:pP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1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rPr>
                <w:b/>
              </w:rPr>
              <w:lastRenderedPageBreak/>
              <w:t xml:space="preserve">Развитие информационных ресурсов и технологий для продвижения социальной авторитетности литературы и чтения 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 xml:space="preserve">Подготовка и выпуск телевизионной передачи с участием писателей Республики Карелия </w:t>
            </w:r>
          </w:p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t>февраль-сентябрь</w:t>
            </w:r>
          </w:p>
          <w:p w:rsidR="00FC73CA" w:rsidRDefault="00FC73CA">
            <w:pPr>
              <w:suppressAutoHyphens/>
              <w:spacing w:line="200" w:lineRule="atLeast"/>
              <w:jc w:val="righ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Министерство культуры Республики Карелия 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>Презентация виртуальной выставки «Писатели и поэты Карелии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Министерство культуры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 xml:space="preserve">Изготовление и прокат видеоролика социальной рекламы «Читаем литературу на национальных языках»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арт-июн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убликация информации о народных писателях Республики Карелия на электронном ресурсе «Имена в истории Карелии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и Карелия 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Создание электронного ресурса «Литературная карта Карелии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both"/>
            </w:pPr>
            <w:r>
              <w:rPr>
                <w:rFonts w:eastAsia="Calibri"/>
              </w:rPr>
              <w:t xml:space="preserve">Создание электронных книжных полок на улицах г. </w:t>
            </w:r>
            <w:proofErr w:type="spellStart"/>
            <w:proofErr w:type="gramStart"/>
            <w:r>
              <w:rPr>
                <w:rFonts w:eastAsia="Calibri"/>
              </w:rPr>
              <w:t>Петроза</w:t>
            </w:r>
            <w:r w:rsidR="005A7AE0">
              <w:rPr>
                <w:rFonts w:eastAsia="Calibri"/>
              </w:rPr>
              <w:t>-</w:t>
            </w:r>
            <w:r>
              <w:rPr>
                <w:rFonts w:eastAsia="Calibri"/>
              </w:rPr>
              <w:t>водска</w:t>
            </w:r>
            <w:proofErr w:type="spellEnd"/>
            <w:proofErr w:type="gramEnd"/>
            <w:r>
              <w:rPr>
                <w:rFonts w:eastAsia="Calibri"/>
              </w:rPr>
              <w:t xml:space="preserve"> в рамках проекта «Мобильная библиотека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</w:tr>
      <w:tr w:rsidR="00FC73CA" w:rsidTr="00FC73CA">
        <w:tc>
          <w:tcPr>
            <w:tcW w:w="1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rPr>
                <w:b/>
              </w:rPr>
              <w:t xml:space="preserve">Сохранение и популяризация литературного наследия России на территории Республики Карелия 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both"/>
              <w:rPr>
                <w:bCs/>
              </w:rPr>
            </w:pPr>
            <w:r>
              <w:t xml:space="preserve">Проведение </w:t>
            </w:r>
            <w:r w:rsidR="005A7AE0">
              <w:t>литературного праздника, посвяще</w:t>
            </w:r>
            <w:r>
              <w:t>нного Дню родного языка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402B60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3A328E">
              <w:rPr>
                <w:bCs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алевальск</w:t>
            </w:r>
            <w:r w:rsidR="003A328E">
              <w:rPr>
                <w:bCs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02B60">
              <w:rPr>
                <w:bCs/>
                <w:color w:val="000000"/>
                <w:sz w:val="24"/>
                <w:szCs w:val="24"/>
              </w:rPr>
              <w:t>национальный</w:t>
            </w:r>
            <w:r>
              <w:rPr>
                <w:bCs/>
                <w:color w:val="000000"/>
                <w:sz w:val="24"/>
                <w:szCs w:val="24"/>
              </w:rPr>
              <w:t xml:space="preserve"> район</w:t>
            </w:r>
            <w:r w:rsidR="003A328E"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bCs/>
                <w:color w:val="000000"/>
                <w:sz w:val="24"/>
                <w:szCs w:val="24"/>
              </w:rPr>
              <w:t xml:space="preserve"> (по согласованию) 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научной конференции «Краеведческие чтения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Республики Карелия;  </w:t>
            </w:r>
            <w:r>
              <w:rPr>
                <w:bCs/>
                <w:color w:val="000000"/>
                <w:sz w:val="24"/>
                <w:szCs w:val="24"/>
              </w:rPr>
              <w:t xml:space="preserve">федеральное государственное бюджетное учреждение науки Институт языка, литературы и истории 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арельского научного центра Российской академии наук</w:t>
            </w:r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3A328E" w:rsidRDefault="003A328E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емьера спектакля бюджетного учреждения «Театр драмы Республики Карелия» «Мёртвые души» 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цикла мероприятий, посвященных 180-летию первого издания эпоса «Калевала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Республики Карелия; </w:t>
            </w:r>
            <w:r>
              <w:rPr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федеральное государственное бюджетное учреждение науки Институт языка, литературы и истории  Карельского научного центра Российской академии наук (по согласованию); органы местного самоуправления муниципальных  образований в Республик</w:t>
            </w:r>
            <w:r w:rsidR="003A328E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Карелия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по согласованию) </w:t>
            </w:r>
          </w:p>
          <w:p w:rsidR="003A328E" w:rsidRDefault="003A328E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>Проведение литературных гостиных коренных народов Республики Карелия</w:t>
            </w:r>
          </w:p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</w:pPr>
            <w:r>
              <w:t xml:space="preserve">февраль-сентябрь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9B1427">
            <w:pPr>
              <w:suppressAutoHyphens/>
              <w:spacing w:after="120"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емьера спектакля театра «Антреприза </w:t>
            </w:r>
            <w:r>
              <w:rPr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color w:val="000000"/>
                <w:sz w:val="24"/>
                <w:szCs w:val="24"/>
              </w:rPr>
              <w:t>» «Женитьба» по пьесе Н.В. Гоголя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9B1427">
            <w:pPr>
              <w:suppressAutoHyphens/>
              <w:snapToGrid w:val="0"/>
              <w:spacing w:after="120"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Костомукш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округ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к 100-летию со дня рождения писателя </w:t>
            </w:r>
            <w:proofErr w:type="spellStart"/>
            <w:r>
              <w:rPr>
                <w:color w:val="000000"/>
                <w:sz w:val="24"/>
                <w:szCs w:val="24"/>
              </w:rPr>
              <w:t>Ант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он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Национальном архиве Республики Карелия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 w:rsidP="009B1427">
            <w:pPr>
              <w:suppressAutoHyphens/>
              <w:snapToGrid w:val="0"/>
              <w:spacing w:after="120"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емьера спектакля А.П. Чехова «Три сестры» бюджетного учреждения «Государственный Национальный театр Республики Карелия» 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и Карелия 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цикла мероприятий, посвященных Дням славянской письменности и культуры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Республики Карелия; </w:t>
            </w:r>
            <w:r>
              <w:rPr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9B1427" w:rsidRDefault="009B1427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pStyle w:val="western"/>
              <w:spacing w:before="0" w:after="0" w:line="200" w:lineRule="atLeast"/>
              <w:jc w:val="both"/>
            </w:pPr>
            <w:r>
              <w:t>Проведение цикла мероприятий, посвященных Дню русского языка и Пушкинскому дню в России</w:t>
            </w:r>
          </w:p>
          <w:p w:rsidR="00FC73CA" w:rsidRDefault="00FC73CA">
            <w:pPr>
              <w:pStyle w:val="western"/>
              <w:spacing w:before="0" w:after="0" w:line="200" w:lineRule="atLeast"/>
              <w:jc w:val="both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 w:rsidP="009B1427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нистерство культуры Республики Карелия; Министерство образования Республики Карелия; ф</w:t>
            </w:r>
            <w:r>
              <w:rPr>
                <w:bCs/>
                <w:color w:val="000000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 (по согласованию); органы местного самоуправления муниципальных образований в Республике Карелия</w:t>
            </w:r>
            <w:r w:rsidR="009B142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1427">
              <w:rPr>
                <w:bCs/>
                <w:color w:val="000000"/>
                <w:sz w:val="24"/>
                <w:szCs w:val="24"/>
              </w:rPr>
              <w:t xml:space="preserve">(по согласованию) 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both"/>
            </w:pPr>
            <w:r>
              <w:t xml:space="preserve">Проведение фестиваля карельской литературы им. В. </w:t>
            </w:r>
            <w:proofErr w:type="spellStart"/>
            <w:r>
              <w:t>Брендоева</w:t>
            </w:r>
            <w:proofErr w:type="spellEnd"/>
            <w:r>
              <w:t xml:space="preserve"> «Здесь Родины моей начало»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</w:pPr>
            <w:r>
              <w:t>сентябр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ционального муниципального район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1"/>
              <w:spacing w:before="0" w:after="0" w:line="200" w:lineRule="atLeast"/>
              <w:jc w:val="both"/>
            </w:pPr>
            <w:r>
              <w:t>Проведение районного фестиваля русского литературного романса «Романса глас осенний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Прионеж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3CA" w:rsidRDefault="00FC73CA">
            <w:pPr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выставки «Автографы писателей Карелии и России» из фондов бюджетного учреждения «Национальная библиотека Республики Карелия»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both"/>
            </w:pPr>
            <w:r>
              <w:t xml:space="preserve">Проведение </w:t>
            </w:r>
            <w:proofErr w:type="spellStart"/>
            <w:r>
              <w:t>Гусаровских</w:t>
            </w:r>
            <w:proofErr w:type="spellEnd"/>
            <w:r>
              <w:t xml:space="preserve"> чтений «Война в сердце, в памяти, в книгах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  <w:rPr>
                <w:bCs/>
              </w:rPr>
            </w:pPr>
            <w:r>
              <w:t xml:space="preserve">октябр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Петрозаводского городского округа (по согласованию)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both"/>
            </w:pPr>
            <w:r>
              <w:t xml:space="preserve">Проведение </w:t>
            </w:r>
            <w:proofErr w:type="spellStart"/>
            <w:r>
              <w:t>Клюевских</w:t>
            </w:r>
            <w:proofErr w:type="spellEnd"/>
            <w:r>
              <w:t xml:space="preserve"> чтений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  <w:rPr>
                <w:bCs/>
              </w:rPr>
            </w:pPr>
            <w:r>
              <w:t xml:space="preserve">октябрь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Петрозаводского городского округа</w:t>
            </w:r>
            <w:r w:rsidR="007648D8"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bCs/>
                <w:color w:val="000000"/>
                <w:sz w:val="24"/>
                <w:szCs w:val="24"/>
              </w:rPr>
              <w:t>; федеральное государственное бюджетное учреждение науки Институт языка, литературы и истории  Карельского научного центра Российской академии наук (по согласованию)</w:t>
            </w:r>
          </w:p>
          <w:p w:rsidR="009B1427" w:rsidRDefault="009B1427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роведение выставки «Живое письмо» в бюджетном учреждении «Национальный музей Республики Карелия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  <w:rPr>
                <w:bCs/>
              </w:rPr>
            </w:pPr>
            <w:r>
              <w:t>декабрь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94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pacing w:line="200" w:lineRule="atLeast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Презентация музыкально-поэтической программы бюджетного учреждения «Национальный ансамбль песни и танца Карелии «Кантеле» «Татьянин день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pacing w:before="0" w:after="0" w:line="200" w:lineRule="atLeast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III </w:t>
            </w:r>
            <w:r>
              <w:rPr>
                <w:bCs/>
              </w:rPr>
              <w:t xml:space="preserve">квартал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napToGrid w:val="0"/>
              <w:spacing w:line="2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и Карелия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C73CA" w:rsidTr="00FC73CA"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95.</w:t>
            </w:r>
          </w:p>
        </w:tc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both"/>
            </w:pPr>
            <w:r>
              <w:t>Проведение цикла мероприятий для незрячих и слабовидящих в рамках проекта «Девять дней одного года»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3CA" w:rsidRDefault="00FC73CA">
            <w:pPr>
              <w:pStyle w:val="western"/>
              <w:snapToGrid w:val="0"/>
              <w:spacing w:before="0" w:after="0" w:line="200" w:lineRule="atLeast"/>
              <w:jc w:val="center"/>
              <w:rPr>
                <w:bCs/>
              </w:rPr>
            </w:pPr>
            <w:r>
              <w:t xml:space="preserve">в течение года 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3CA" w:rsidRDefault="00FC73CA">
            <w:pPr>
              <w:snapToGrid w:val="0"/>
              <w:spacing w:line="2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инистерство культуры </w:t>
            </w:r>
          </w:p>
          <w:p w:rsidR="00FC73CA" w:rsidRDefault="00FC73CA">
            <w:pPr>
              <w:suppressAutoHyphens/>
              <w:snapToGrid w:val="0"/>
              <w:spacing w:line="200" w:lineRule="atLeast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и Карелия</w:t>
            </w:r>
          </w:p>
        </w:tc>
      </w:tr>
    </w:tbl>
    <w:p w:rsidR="00FC73CA" w:rsidRDefault="00FC73CA" w:rsidP="00FC73CA">
      <w:pPr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FC73CA" w:rsidRDefault="00FC73CA" w:rsidP="00FC73CA">
      <w:pPr>
        <w:jc w:val="center"/>
        <w:rPr>
          <w:color w:val="000000"/>
          <w:sz w:val="24"/>
          <w:szCs w:val="24"/>
        </w:rPr>
      </w:pPr>
    </w:p>
    <w:p w:rsidR="00FC73CA" w:rsidRDefault="00FC73CA" w:rsidP="00FC73CA">
      <w:pPr>
        <w:jc w:val="center"/>
        <w:rPr>
          <w:color w:val="000000"/>
          <w:sz w:val="24"/>
          <w:szCs w:val="24"/>
        </w:rPr>
      </w:pPr>
    </w:p>
    <w:p w:rsidR="00FC73CA" w:rsidRDefault="00FC73CA" w:rsidP="00FC73CA">
      <w:pPr>
        <w:jc w:val="center"/>
        <w:rPr>
          <w:color w:val="000000"/>
          <w:sz w:val="24"/>
          <w:szCs w:val="24"/>
        </w:rPr>
      </w:pPr>
    </w:p>
    <w:p w:rsidR="00FC73CA" w:rsidRDefault="00FC73CA" w:rsidP="00FC73CA">
      <w:pPr>
        <w:rPr>
          <w:color w:val="000000"/>
          <w:sz w:val="24"/>
          <w:szCs w:val="24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1C5E9A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E0" w:rsidRDefault="005A7AE0">
      <w:r>
        <w:separator/>
      </w:r>
    </w:p>
  </w:endnote>
  <w:endnote w:type="continuationSeparator" w:id="0">
    <w:p w:rsidR="005A7AE0" w:rsidRDefault="005A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E0" w:rsidRDefault="005A7A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AE0" w:rsidRDefault="005A7AE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E0" w:rsidRDefault="005A7AE0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E0" w:rsidRDefault="005A7AE0">
      <w:r>
        <w:separator/>
      </w:r>
    </w:p>
  </w:footnote>
  <w:footnote w:type="continuationSeparator" w:id="0">
    <w:p w:rsidR="005A7AE0" w:rsidRDefault="005A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5A7AE0" w:rsidRDefault="005A7AE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AE0" w:rsidRDefault="005A7A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E9A"/>
    <w:rsid w:val="001D7E9E"/>
    <w:rsid w:val="001E1138"/>
    <w:rsid w:val="001E476D"/>
    <w:rsid w:val="001E4831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53F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328E"/>
    <w:rsid w:val="003C7743"/>
    <w:rsid w:val="003D5069"/>
    <w:rsid w:val="003D5732"/>
    <w:rsid w:val="003E241D"/>
    <w:rsid w:val="003E4B11"/>
    <w:rsid w:val="003F1D8A"/>
    <w:rsid w:val="003F3D75"/>
    <w:rsid w:val="00401942"/>
    <w:rsid w:val="00402B60"/>
    <w:rsid w:val="004033E0"/>
    <w:rsid w:val="00423611"/>
    <w:rsid w:val="00431107"/>
    <w:rsid w:val="00441C6B"/>
    <w:rsid w:val="00445A64"/>
    <w:rsid w:val="004530C4"/>
    <w:rsid w:val="00476C38"/>
    <w:rsid w:val="00497715"/>
    <w:rsid w:val="004A18E6"/>
    <w:rsid w:val="004A3087"/>
    <w:rsid w:val="004A3E6D"/>
    <w:rsid w:val="004B0909"/>
    <w:rsid w:val="004B3547"/>
    <w:rsid w:val="004B6164"/>
    <w:rsid w:val="004C01C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A7AE0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48D8"/>
    <w:rsid w:val="0076518F"/>
    <w:rsid w:val="00771E8E"/>
    <w:rsid w:val="00794A95"/>
    <w:rsid w:val="007A3897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814"/>
    <w:rsid w:val="009114BB"/>
    <w:rsid w:val="00914C3C"/>
    <w:rsid w:val="009274E8"/>
    <w:rsid w:val="009368D0"/>
    <w:rsid w:val="009847AF"/>
    <w:rsid w:val="0098694D"/>
    <w:rsid w:val="009A3383"/>
    <w:rsid w:val="009B1363"/>
    <w:rsid w:val="009B1427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0D9E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73CA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western">
    <w:name w:val="western"/>
    <w:basedOn w:val="a"/>
    <w:rsid w:val="00FC73C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western1">
    <w:name w:val="western1"/>
    <w:basedOn w:val="a"/>
    <w:rsid w:val="00FC73C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27">
    <w:name w:val="Абзац списка2"/>
    <w:basedOn w:val="a"/>
    <w:rsid w:val="00FC73CA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Цитата1"/>
    <w:basedOn w:val="a"/>
    <w:rsid w:val="00FC73CA"/>
    <w:pPr>
      <w:suppressAutoHyphens/>
      <w:spacing w:after="283" w:line="276" w:lineRule="auto"/>
      <w:ind w:left="567" w:right="567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66EA-0043-4D75-A925-69C392B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282</Words>
  <Characters>19196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5-02-24T11:09:00Z</cp:lastPrinted>
  <dcterms:created xsi:type="dcterms:W3CDTF">2015-02-19T11:24:00Z</dcterms:created>
  <dcterms:modified xsi:type="dcterms:W3CDTF">2015-02-25T08:23:00Z</dcterms:modified>
</cp:coreProperties>
</file>